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圆梦的航空航天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圆梦的航空航天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21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飞天圆梦的航空航天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